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A2AB" w14:textId="552ABC89" w:rsidR="00AA4785" w:rsidRPr="00D71992" w:rsidRDefault="00AA4785" w:rsidP="00BD5AD8">
      <w:pPr>
        <w:pStyle w:val="Default"/>
        <w:spacing w:line="300" w:lineRule="exact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様式第</w:t>
      </w:r>
      <w:r w:rsidR="00015C73" w:rsidRPr="00D71992">
        <w:rPr>
          <w:rFonts w:hint="eastAsia"/>
          <w:color w:val="auto"/>
          <w:sz w:val="21"/>
          <w:szCs w:val="21"/>
        </w:rPr>
        <w:t>７</w:t>
      </w:r>
      <w:r w:rsidRPr="00D71992">
        <w:rPr>
          <w:rFonts w:hint="eastAsia"/>
          <w:color w:val="auto"/>
          <w:sz w:val="21"/>
          <w:szCs w:val="21"/>
        </w:rPr>
        <w:t>号（</w:t>
      </w:r>
      <w:r w:rsidR="004C39B8" w:rsidRPr="00D71992">
        <w:rPr>
          <w:rFonts w:hint="eastAsia"/>
          <w:color w:val="auto"/>
          <w:sz w:val="21"/>
          <w:szCs w:val="21"/>
        </w:rPr>
        <w:t>要綱</w:t>
      </w:r>
      <w:r w:rsidRPr="00D71992">
        <w:rPr>
          <w:rFonts w:hint="eastAsia"/>
          <w:color w:val="auto"/>
          <w:sz w:val="21"/>
          <w:szCs w:val="21"/>
        </w:rPr>
        <w:t>様式第</w:t>
      </w:r>
      <w:r w:rsidR="00EA6286" w:rsidRPr="00D71992">
        <w:rPr>
          <w:rFonts w:hint="eastAsia"/>
          <w:color w:val="auto"/>
          <w:sz w:val="21"/>
          <w:szCs w:val="21"/>
        </w:rPr>
        <w:t>３</w:t>
      </w:r>
      <w:r w:rsidRPr="00D71992">
        <w:rPr>
          <w:rFonts w:hint="eastAsia"/>
          <w:color w:val="auto"/>
          <w:sz w:val="21"/>
          <w:szCs w:val="21"/>
        </w:rPr>
        <w:t>号関係）</w:t>
      </w:r>
    </w:p>
    <w:p w14:paraId="0563504B" w14:textId="075FDF5C" w:rsidR="00AA4785" w:rsidRPr="00D71992" w:rsidRDefault="00AA4785" w:rsidP="00BD5AD8">
      <w:pPr>
        <w:pStyle w:val="Default"/>
        <w:spacing w:line="300" w:lineRule="exact"/>
        <w:jc w:val="right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年　　月　　日</w:t>
      </w:r>
    </w:p>
    <w:p w14:paraId="4E0BFC60" w14:textId="77777777" w:rsidR="00AA4785" w:rsidRPr="00D71992" w:rsidRDefault="00AA4785" w:rsidP="00BD5AD8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3CDDD261" w14:textId="77777777" w:rsidR="00AA4785" w:rsidRPr="00D71992" w:rsidRDefault="00AA4785" w:rsidP="00BD5AD8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24DCB579" w14:textId="77777777" w:rsidR="00AA4785" w:rsidRPr="00D71992" w:rsidRDefault="005E7E43" w:rsidP="007E1866">
      <w:pPr>
        <w:pStyle w:val="Default"/>
        <w:spacing w:line="300" w:lineRule="exact"/>
        <w:ind w:leftChars="100" w:left="210"/>
        <w:rPr>
          <w:color w:val="auto"/>
          <w:sz w:val="21"/>
          <w:szCs w:val="21"/>
        </w:rPr>
      </w:pPr>
      <w:r w:rsidRPr="00D71992">
        <w:rPr>
          <w:color w:val="auto"/>
          <w:sz w:val="21"/>
          <w:szCs w:val="21"/>
        </w:rPr>
        <w:t>鳥取県農林水産部森林・林業振興局</w:t>
      </w:r>
      <w:r w:rsidR="00AA4785" w:rsidRPr="00D71992">
        <w:rPr>
          <w:color w:val="auto"/>
          <w:sz w:val="21"/>
          <w:szCs w:val="21"/>
        </w:rPr>
        <w:t xml:space="preserve">県産材・林産振興課長　</w:t>
      </w:r>
      <w:r w:rsidR="00AA4785" w:rsidRPr="00D71992">
        <w:rPr>
          <w:rFonts w:hint="eastAsia"/>
          <w:color w:val="auto"/>
          <w:sz w:val="21"/>
          <w:szCs w:val="21"/>
        </w:rPr>
        <w:t>様</w:t>
      </w:r>
      <w:r w:rsidR="00AA4785" w:rsidRPr="00D71992">
        <w:rPr>
          <w:color w:val="auto"/>
          <w:sz w:val="21"/>
          <w:szCs w:val="21"/>
        </w:rPr>
        <w:t xml:space="preserve"> </w:t>
      </w:r>
    </w:p>
    <w:p w14:paraId="422A9B74" w14:textId="77777777" w:rsidR="00AA4785" w:rsidRPr="00D71992" w:rsidRDefault="00AA4785" w:rsidP="007E1866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779A8954" w14:textId="77777777" w:rsidR="00AA4785" w:rsidRPr="00D71992" w:rsidRDefault="00AA4785" w:rsidP="007E1866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7E9353B2" w14:textId="56D59E3A" w:rsidR="00AA4785" w:rsidRPr="00D71992" w:rsidRDefault="00AA4785" w:rsidP="00BD5AD8">
      <w:pPr>
        <w:pStyle w:val="Default"/>
        <w:spacing w:line="300" w:lineRule="exact"/>
        <w:ind w:firstLineChars="1890" w:firstLine="3969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 xml:space="preserve">建築主　</w:t>
      </w:r>
      <w:r w:rsidR="007E1866" w:rsidRPr="00D71992">
        <w:rPr>
          <w:rFonts w:hint="eastAsia"/>
          <w:color w:val="auto"/>
          <w:sz w:val="21"/>
          <w:szCs w:val="21"/>
        </w:rPr>
        <w:t xml:space="preserve">住　　　　</w:t>
      </w:r>
      <w:r w:rsidRPr="00D71992">
        <w:rPr>
          <w:rFonts w:hint="eastAsia"/>
          <w:color w:val="auto"/>
          <w:sz w:val="21"/>
          <w:szCs w:val="21"/>
        </w:rPr>
        <w:t>所</w:t>
      </w:r>
      <w:r w:rsidRPr="00D71992">
        <w:rPr>
          <w:color w:val="auto"/>
          <w:sz w:val="21"/>
          <w:szCs w:val="21"/>
        </w:rPr>
        <w:t xml:space="preserve"> </w:t>
      </w:r>
    </w:p>
    <w:p w14:paraId="74FEE15A" w14:textId="77777777" w:rsidR="00AA4785" w:rsidRPr="00D71992" w:rsidRDefault="00DC4FD0" w:rsidP="00BD5AD8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名　　　　称</w:t>
      </w:r>
    </w:p>
    <w:p w14:paraId="7118261D" w14:textId="77777777" w:rsidR="00AA4785" w:rsidRPr="00D71992" w:rsidRDefault="00AA4785" w:rsidP="00BD5AD8">
      <w:pPr>
        <w:pStyle w:val="Default"/>
        <w:spacing w:line="300" w:lineRule="exact"/>
        <w:ind w:firstLineChars="2300" w:firstLine="4830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代表者</w:t>
      </w:r>
      <w:r w:rsidR="00DC4FD0" w:rsidRPr="00D71992">
        <w:rPr>
          <w:rFonts w:hint="eastAsia"/>
          <w:color w:val="auto"/>
          <w:sz w:val="21"/>
          <w:szCs w:val="21"/>
        </w:rPr>
        <w:t>職</w:t>
      </w:r>
      <w:r w:rsidRPr="00D71992">
        <w:rPr>
          <w:rFonts w:hint="eastAsia"/>
          <w:color w:val="auto"/>
          <w:sz w:val="21"/>
          <w:szCs w:val="21"/>
        </w:rPr>
        <w:t>氏名</w:t>
      </w:r>
    </w:p>
    <w:p w14:paraId="467B2072" w14:textId="77777777" w:rsidR="00AA4785" w:rsidRPr="00D71992" w:rsidRDefault="00AA4785" w:rsidP="007E1866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7C987D44" w14:textId="77777777" w:rsidR="009764A9" w:rsidRPr="00D71992" w:rsidRDefault="009764A9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010AA154" w14:textId="77777777" w:rsidR="009764A9" w:rsidRPr="00D71992" w:rsidRDefault="00895523" w:rsidP="007E1866">
      <w:pPr>
        <w:autoSpaceDE w:val="0"/>
        <w:autoSpaceDN w:val="0"/>
        <w:adjustRightInd w:val="0"/>
        <w:spacing w:line="300" w:lineRule="exact"/>
        <w:jc w:val="center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 w:hint="eastAsia"/>
          <w:kern w:val="0"/>
          <w:szCs w:val="21"/>
        </w:rPr>
        <w:t xml:space="preserve">年度　</w:t>
      </w:r>
      <w:r w:rsidR="00665927" w:rsidRPr="00D71992">
        <w:rPr>
          <w:rFonts w:hAnsiTheme="minorEastAsia" w:cs="ＭＳ明朝" w:hint="eastAsia"/>
          <w:kern w:val="0"/>
          <w:szCs w:val="21"/>
        </w:rPr>
        <w:t>鳥取県</w:t>
      </w:r>
      <w:r w:rsidR="009764A9" w:rsidRPr="00D71992">
        <w:rPr>
          <w:rFonts w:hAnsiTheme="minorEastAsia" w:cs="ＭＳ明朝" w:hint="eastAsia"/>
          <w:kern w:val="0"/>
          <w:szCs w:val="21"/>
        </w:rPr>
        <w:t>非住宅木造建築拡大推進事業</w:t>
      </w:r>
      <w:r w:rsidR="00AA4785" w:rsidRPr="00D71992">
        <w:rPr>
          <w:rFonts w:hAnsiTheme="minorEastAsia" w:cs="ＭＳ明朝" w:hint="eastAsia"/>
          <w:kern w:val="0"/>
          <w:szCs w:val="21"/>
        </w:rPr>
        <w:t>費補助金</w:t>
      </w:r>
      <w:r w:rsidR="009764A9" w:rsidRPr="00D71992">
        <w:rPr>
          <w:rFonts w:hAnsiTheme="minorEastAsia" w:cs="ＭＳ明朝" w:hint="eastAsia"/>
          <w:kern w:val="0"/>
          <w:szCs w:val="21"/>
        </w:rPr>
        <w:t>承諾書</w:t>
      </w:r>
    </w:p>
    <w:p w14:paraId="0FDBBE4E" w14:textId="77777777" w:rsidR="009764A9" w:rsidRPr="00D71992" w:rsidRDefault="009764A9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7C205EF2" w14:textId="77777777" w:rsidR="009764A9" w:rsidRPr="00D71992" w:rsidRDefault="00F1794C" w:rsidP="00BD5AD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 w:hint="eastAsia"/>
          <w:kern w:val="0"/>
          <w:szCs w:val="21"/>
        </w:rPr>
        <w:t>鳥取県</w:t>
      </w:r>
      <w:r w:rsidR="009764A9" w:rsidRPr="00D71992">
        <w:rPr>
          <w:rFonts w:hAnsiTheme="minorEastAsia" w:cs="ＭＳ明朝" w:hint="eastAsia"/>
          <w:kern w:val="0"/>
          <w:szCs w:val="21"/>
        </w:rPr>
        <w:t>非住宅木造建築拡大推進事業</w:t>
      </w:r>
      <w:r w:rsidR="00AA4785" w:rsidRPr="00D71992">
        <w:rPr>
          <w:rFonts w:hAnsiTheme="minorEastAsia" w:cs="ＭＳ明朝" w:hint="eastAsia"/>
          <w:kern w:val="0"/>
          <w:szCs w:val="21"/>
        </w:rPr>
        <w:t>費補助金</w:t>
      </w:r>
      <w:r w:rsidRPr="00D71992">
        <w:rPr>
          <w:rFonts w:hAnsiTheme="minorEastAsia" w:cs="ＭＳ明朝" w:hint="eastAsia"/>
          <w:kern w:val="0"/>
          <w:szCs w:val="21"/>
        </w:rPr>
        <w:t>（以下「補助金」という。）</w:t>
      </w:r>
      <w:r w:rsidR="00AA4785" w:rsidRPr="00D71992">
        <w:rPr>
          <w:rFonts w:hAnsiTheme="minorEastAsia" w:cs="ＭＳ明朝" w:hint="eastAsia"/>
          <w:kern w:val="0"/>
          <w:szCs w:val="21"/>
        </w:rPr>
        <w:t>の計画申請、交付申請、補助金受領に当たり、下記のとおり請負契約締結者から説明を受け、その内容等について</w:t>
      </w:r>
      <w:r w:rsidR="009764A9" w:rsidRPr="00D71992">
        <w:rPr>
          <w:rFonts w:hAnsiTheme="minorEastAsia" w:cs="ＭＳ明朝" w:hint="eastAsia"/>
          <w:kern w:val="0"/>
          <w:szCs w:val="21"/>
        </w:rPr>
        <w:t>承諾</w:t>
      </w:r>
      <w:r w:rsidR="00AA4785" w:rsidRPr="00D71992">
        <w:rPr>
          <w:rFonts w:hAnsiTheme="minorEastAsia" w:cs="ＭＳ明朝" w:hint="eastAsia"/>
          <w:kern w:val="0"/>
          <w:szCs w:val="21"/>
        </w:rPr>
        <w:t>しました</w:t>
      </w:r>
      <w:r w:rsidR="009764A9" w:rsidRPr="00D71992">
        <w:rPr>
          <w:rFonts w:hAnsiTheme="minorEastAsia" w:cs="ＭＳ明朝" w:hint="eastAsia"/>
          <w:kern w:val="0"/>
          <w:szCs w:val="21"/>
        </w:rPr>
        <w:t>。</w:t>
      </w:r>
    </w:p>
    <w:p w14:paraId="00E7607E" w14:textId="77777777" w:rsidR="009764A9" w:rsidRPr="00D71992" w:rsidRDefault="009764A9" w:rsidP="007E1866">
      <w:pPr>
        <w:autoSpaceDE w:val="0"/>
        <w:autoSpaceDN w:val="0"/>
        <w:adjustRightInd w:val="0"/>
        <w:spacing w:line="300" w:lineRule="exact"/>
        <w:rPr>
          <w:rFonts w:hAnsiTheme="minorEastAsia" w:cs="ＭＳ明朝"/>
          <w:kern w:val="0"/>
          <w:szCs w:val="21"/>
        </w:rPr>
      </w:pPr>
    </w:p>
    <w:p w14:paraId="476D734D" w14:textId="77777777" w:rsidR="00AA4785" w:rsidRPr="00D71992" w:rsidRDefault="00AA4785" w:rsidP="00BD5AD8">
      <w:pPr>
        <w:autoSpaceDE w:val="0"/>
        <w:autoSpaceDN w:val="0"/>
        <w:adjustRightInd w:val="0"/>
        <w:spacing w:line="300" w:lineRule="exact"/>
        <w:jc w:val="center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/>
          <w:kern w:val="0"/>
          <w:szCs w:val="21"/>
        </w:rPr>
        <w:t>記</w:t>
      </w:r>
    </w:p>
    <w:p w14:paraId="4CED2D49" w14:textId="77777777" w:rsidR="00AA4785" w:rsidRPr="00D71992" w:rsidRDefault="00AA4785" w:rsidP="007E1866">
      <w:pPr>
        <w:autoSpaceDE w:val="0"/>
        <w:autoSpaceDN w:val="0"/>
        <w:adjustRightInd w:val="0"/>
        <w:spacing w:line="300" w:lineRule="exact"/>
        <w:rPr>
          <w:rFonts w:hAnsiTheme="minorEastAsia" w:cs="ＭＳ明朝"/>
          <w:kern w:val="0"/>
          <w:szCs w:val="21"/>
        </w:rPr>
      </w:pPr>
    </w:p>
    <w:p w14:paraId="7BDC8016" w14:textId="77777777" w:rsidR="00457A63" w:rsidRPr="00D71992" w:rsidRDefault="00457A63" w:rsidP="007E1866">
      <w:pPr>
        <w:autoSpaceDE w:val="0"/>
        <w:autoSpaceDN w:val="0"/>
        <w:adjustRightInd w:val="0"/>
        <w:spacing w:line="300" w:lineRule="exact"/>
        <w:rPr>
          <w:rFonts w:hAnsiTheme="minorEastAsia" w:cs="ＭＳ明朝"/>
          <w:kern w:val="0"/>
          <w:szCs w:val="21"/>
        </w:rPr>
      </w:pPr>
    </w:p>
    <w:p w14:paraId="41EF266E" w14:textId="77777777" w:rsidR="009764A9" w:rsidRPr="00D71992" w:rsidRDefault="009764A9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 w:hint="eastAsia"/>
          <w:kern w:val="0"/>
          <w:szCs w:val="21"/>
        </w:rPr>
        <w:t>１</w:t>
      </w:r>
      <w:r w:rsidR="008C75C5" w:rsidRPr="00D71992">
        <w:rPr>
          <w:rFonts w:hAnsiTheme="minorEastAsia" w:cs="ＭＳ明朝" w:hint="eastAsia"/>
          <w:kern w:val="0"/>
          <w:szCs w:val="21"/>
        </w:rPr>
        <w:t xml:space="preserve">　</w:t>
      </w:r>
      <w:r w:rsidRPr="00D71992">
        <w:rPr>
          <w:rFonts w:hAnsiTheme="minorEastAsia" w:cs="ＭＳ明朝" w:hint="eastAsia"/>
          <w:kern w:val="0"/>
          <w:szCs w:val="21"/>
        </w:rPr>
        <w:t>施設の名称、所在地</w:t>
      </w:r>
    </w:p>
    <w:p w14:paraId="0EA22CCB" w14:textId="77777777" w:rsidR="00AA4785" w:rsidRPr="00D71992" w:rsidRDefault="00AA4785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7E9D319F" w14:textId="77777777" w:rsidR="00F1794C" w:rsidRPr="00D71992" w:rsidRDefault="00F1794C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750CAF02" w14:textId="77777777" w:rsidR="009764A9" w:rsidRPr="00D71992" w:rsidRDefault="00AA4785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 w:hint="eastAsia"/>
          <w:kern w:val="0"/>
          <w:szCs w:val="21"/>
        </w:rPr>
        <w:t>２　請負契約締結者（</w:t>
      </w:r>
      <w:r w:rsidR="00F1794C" w:rsidRPr="00D71992">
        <w:rPr>
          <w:rFonts w:hAnsiTheme="minorEastAsia" w:cs="ＭＳ明朝" w:hint="eastAsia"/>
          <w:kern w:val="0"/>
          <w:szCs w:val="21"/>
        </w:rPr>
        <w:t>補助金</w:t>
      </w:r>
      <w:r w:rsidRPr="00D71992">
        <w:rPr>
          <w:rFonts w:hAnsiTheme="minorEastAsia" w:cs="ＭＳ明朝" w:hint="eastAsia"/>
          <w:kern w:val="0"/>
          <w:szCs w:val="21"/>
        </w:rPr>
        <w:t>の</w:t>
      </w:r>
      <w:r w:rsidR="009764A9" w:rsidRPr="00D71992">
        <w:rPr>
          <w:rFonts w:hAnsiTheme="minorEastAsia" w:cs="ＭＳ明朝" w:hint="eastAsia"/>
          <w:kern w:val="0"/>
          <w:szCs w:val="21"/>
        </w:rPr>
        <w:t>申請者</w:t>
      </w:r>
      <w:r w:rsidRPr="00D71992">
        <w:rPr>
          <w:rFonts w:hAnsiTheme="minorEastAsia" w:cs="ＭＳ明朝" w:hint="eastAsia"/>
          <w:kern w:val="0"/>
          <w:szCs w:val="21"/>
        </w:rPr>
        <w:t>）</w:t>
      </w:r>
    </w:p>
    <w:p w14:paraId="02A2D84A" w14:textId="074CB706" w:rsidR="00AA4785" w:rsidRPr="00D71992" w:rsidRDefault="00AA4785" w:rsidP="00BD5AD8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住</w:t>
      </w:r>
      <w:r w:rsidR="00DC4FD0" w:rsidRPr="00D71992">
        <w:rPr>
          <w:rFonts w:hint="eastAsia"/>
          <w:color w:val="auto"/>
          <w:sz w:val="21"/>
          <w:szCs w:val="21"/>
        </w:rPr>
        <w:t xml:space="preserve">　　</w:t>
      </w:r>
      <w:r w:rsidR="007E1866" w:rsidRPr="00D71992">
        <w:rPr>
          <w:rFonts w:hint="eastAsia"/>
          <w:color w:val="auto"/>
          <w:sz w:val="21"/>
          <w:szCs w:val="21"/>
        </w:rPr>
        <w:t xml:space="preserve">　</w:t>
      </w:r>
      <w:r w:rsidR="00DC4FD0" w:rsidRPr="00D71992">
        <w:rPr>
          <w:rFonts w:hint="eastAsia"/>
          <w:color w:val="auto"/>
          <w:sz w:val="21"/>
          <w:szCs w:val="21"/>
        </w:rPr>
        <w:t xml:space="preserve">　</w:t>
      </w:r>
      <w:r w:rsidRPr="00D71992">
        <w:rPr>
          <w:rFonts w:hint="eastAsia"/>
          <w:color w:val="auto"/>
          <w:sz w:val="21"/>
          <w:szCs w:val="21"/>
        </w:rPr>
        <w:t>所</w:t>
      </w:r>
    </w:p>
    <w:p w14:paraId="3C504C66" w14:textId="77777777" w:rsidR="00AA4785" w:rsidRPr="00D71992" w:rsidRDefault="00DC4FD0" w:rsidP="00BD5AD8">
      <w:pPr>
        <w:pStyle w:val="Default"/>
        <w:spacing w:line="300" w:lineRule="exact"/>
        <w:ind w:firstLineChars="200" w:firstLine="420"/>
        <w:rPr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名　　　　称</w:t>
      </w:r>
    </w:p>
    <w:p w14:paraId="6F8FC3C4" w14:textId="77777777" w:rsidR="00AA4785" w:rsidRPr="00D71992" w:rsidRDefault="00AA4785" w:rsidP="00BD5AD8">
      <w:pPr>
        <w:pStyle w:val="Default"/>
        <w:spacing w:line="300" w:lineRule="exact"/>
        <w:ind w:firstLineChars="200" w:firstLine="420"/>
        <w:rPr>
          <w:rFonts w:hAnsiTheme="minorEastAsia" w:cs="ＭＳ明朝"/>
          <w:color w:val="auto"/>
          <w:sz w:val="21"/>
          <w:szCs w:val="21"/>
        </w:rPr>
      </w:pPr>
      <w:r w:rsidRPr="00D71992">
        <w:rPr>
          <w:rFonts w:hint="eastAsia"/>
          <w:color w:val="auto"/>
          <w:sz w:val="21"/>
          <w:szCs w:val="21"/>
        </w:rPr>
        <w:t>代表者</w:t>
      </w:r>
      <w:r w:rsidR="00DC4FD0" w:rsidRPr="00D71992">
        <w:rPr>
          <w:rFonts w:hint="eastAsia"/>
          <w:color w:val="auto"/>
          <w:sz w:val="21"/>
          <w:szCs w:val="21"/>
        </w:rPr>
        <w:t>職</w:t>
      </w:r>
      <w:r w:rsidRPr="00D71992">
        <w:rPr>
          <w:rFonts w:hint="eastAsia"/>
          <w:color w:val="auto"/>
          <w:sz w:val="21"/>
          <w:szCs w:val="21"/>
        </w:rPr>
        <w:t>氏名</w:t>
      </w:r>
    </w:p>
    <w:p w14:paraId="79561775" w14:textId="77777777" w:rsidR="004C39B8" w:rsidRPr="00D71992" w:rsidRDefault="004C39B8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76CEDB03" w14:textId="77777777" w:rsidR="00F1794C" w:rsidRPr="00D71992" w:rsidRDefault="00F1794C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78B4F780" w14:textId="77777777" w:rsidR="004C39B8" w:rsidRPr="00D71992" w:rsidRDefault="004C39B8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/>
          <w:kern w:val="0"/>
          <w:szCs w:val="21"/>
        </w:rPr>
        <w:t>３　事業計画</w:t>
      </w:r>
    </w:p>
    <w:p w14:paraId="5187DB9D" w14:textId="5A8AE98E" w:rsidR="004C39B8" w:rsidRPr="00D71992" w:rsidRDefault="00F1794C" w:rsidP="007E1866">
      <w:pPr>
        <w:autoSpaceDE w:val="0"/>
        <w:autoSpaceDN w:val="0"/>
        <w:adjustRightInd w:val="0"/>
        <w:spacing w:line="300" w:lineRule="exact"/>
        <w:ind w:leftChars="100" w:left="210" w:firstLineChars="100" w:firstLine="210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/>
          <w:kern w:val="0"/>
          <w:szCs w:val="21"/>
        </w:rPr>
        <w:t xml:space="preserve">　年度　鳥取県</w:t>
      </w:r>
      <w:r w:rsidR="004C39B8" w:rsidRPr="00D71992">
        <w:rPr>
          <w:rFonts w:hAnsiTheme="minorEastAsia" w:cs="ＭＳ明朝" w:hint="eastAsia"/>
          <w:kern w:val="0"/>
          <w:szCs w:val="21"/>
        </w:rPr>
        <w:t>非住宅木造建築拡大推進事業実施計画書のとおり</w:t>
      </w:r>
    </w:p>
    <w:p w14:paraId="64010873" w14:textId="77777777" w:rsidR="004C39B8" w:rsidRPr="00D71992" w:rsidRDefault="004C39B8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16AE0BA1" w14:textId="77777777" w:rsidR="00F1794C" w:rsidRPr="00D71992" w:rsidRDefault="00F1794C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2E00EFE3" w14:textId="77777777" w:rsidR="004C39B8" w:rsidRPr="00D71992" w:rsidRDefault="00621D9D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/>
          <w:kern w:val="0"/>
          <w:szCs w:val="21"/>
        </w:rPr>
        <w:t>４　補助金の受領</w:t>
      </w:r>
    </w:p>
    <w:p w14:paraId="74FFAD7B" w14:textId="77777777" w:rsidR="004C39B8" w:rsidRPr="00D71992" w:rsidRDefault="00621D9D" w:rsidP="00BD5AD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/>
          <w:kern w:val="0"/>
          <w:szCs w:val="21"/>
        </w:rPr>
        <w:t>本補助金の受領者は</w:t>
      </w:r>
      <w:r w:rsidR="00F1794C" w:rsidRPr="00D71992">
        <w:rPr>
          <w:rFonts w:hAnsiTheme="minorEastAsia" w:cs="ＭＳ明朝"/>
          <w:kern w:val="0"/>
          <w:szCs w:val="21"/>
        </w:rPr>
        <w:t>次</w:t>
      </w:r>
      <w:r w:rsidRPr="00D71992">
        <w:rPr>
          <w:rFonts w:hAnsiTheme="minorEastAsia" w:cs="ＭＳ明朝"/>
          <w:kern w:val="0"/>
          <w:szCs w:val="21"/>
        </w:rPr>
        <w:t>のとおり</w:t>
      </w:r>
    </w:p>
    <w:p w14:paraId="0FAF359B" w14:textId="77777777" w:rsidR="00F1794C" w:rsidRPr="00D71992" w:rsidRDefault="00F1794C" w:rsidP="00BD5AD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/>
          <w:kern w:val="0"/>
          <w:szCs w:val="21"/>
        </w:rPr>
        <w:t>（　施工者　・設計者　）</w:t>
      </w:r>
    </w:p>
    <w:p w14:paraId="4FA840C4" w14:textId="77777777" w:rsidR="00F1794C" w:rsidRPr="00D71992" w:rsidRDefault="00F1794C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</w:p>
    <w:p w14:paraId="04C987A8" w14:textId="77777777" w:rsidR="00206976" w:rsidRPr="00D71992" w:rsidRDefault="00621D9D" w:rsidP="00BD5AD8">
      <w:pPr>
        <w:autoSpaceDE w:val="0"/>
        <w:autoSpaceDN w:val="0"/>
        <w:adjustRightInd w:val="0"/>
        <w:spacing w:line="300" w:lineRule="exact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 w:hint="eastAsia"/>
          <w:kern w:val="0"/>
          <w:szCs w:val="21"/>
        </w:rPr>
        <w:t>（注</w:t>
      </w:r>
      <w:r w:rsidR="00F1794C" w:rsidRPr="00D71992">
        <w:rPr>
          <w:rFonts w:hAnsiTheme="minorEastAsia" w:cs="ＭＳ明朝" w:hint="eastAsia"/>
          <w:kern w:val="0"/>
          <w:szCs w:val="21"/>
        </w:rPr>
        <w:t>１</w:t>
      </w:r>
      <w:r w:rsidRPr="00D71992">
        <w:rPr>
          <w:rFonts w:hAnsiTheme="minorEastAsia" w:cs="ＭＳ明朝" w:hint="eastAsia"/>
          <w:kern w:val="0"/>
          <w:szCs w:val="21"/>
        </w:rPr>
        <w:t>）</w:t>
      </w:r>
      <w:r w:rsidR="009764A9" w:rsidRPr="00D71992">
        <w:rPr>
          <w:rFonts w:hAnsiTheme="minorEastAsia" w:cs="ＭＳ明朝" w:hint="eastAsia"/>
          <w:kern w:val="0"/>
          <w:szCs w:val="21"/>
        </w:rPr>
        <w:t>この様式は、</w:t>
      </w:r>
      <w:r w:rsidR="00F1794C" w:rsidRPr="00D71992">
        <w:rPr>
          <w:rFonts w:hAnsiTheme="minorEastAsia" w:cs="ＭＳ明朝" w:hint="eastAsia"/>
          <w:kern w:val="0"/>
          <w:szCs w:val="21"/>
        </w:rPr>
        <w:t>補助金</w:t>
      </w:r>
      <w:r w:rsidR="004C39B8" w:rsidRPr="00D71992">
        <w:rPr>
          <w:rFonts w:hAnsiTheme="minorEastAsia" w:cs="ＭＳ明朝" w:hint="eastAsia"/>
          <w:kern w:val="0"/>
          <w:szCs w:val="21"/>
        </w:rPr>
        <w:t>の</w:t>
      </w:r>
      <w:r w:rsidR="009764A9" w:rsidRPr="00D71992">
        <w:rPr>
          <w:rFonts w:hAnsiTheme="minorEastAsia" w:cs="ＭＳ明朝" w:hint="eastAsia"/>
          <w:kern w:val="0"/>
          <w:szCs w:val="21"/>
        </w:rPr>
        <w:t>申請者及び受領者が建築主</w:t>
      </w:r>
      <w:r w:rsidR="004C39B8" w:rsidRPr="00D71992">
        <w:rPr>
          <w:rFonts w:hAnsiTheme="minorEastAsia" w:cs="ＭＳ明朝" w:hint="eastAsia"/>
          <w:kern w:val="0"/>
          <w:szCs w:val="21"/>
        </w:rPr>
        <w:t>以外の</w:t>
      </w:r>
      <w:r w:rsidR="009764A9" w:rsidRPr="00D71992">
        <w:rPr>
          <w:rFonts w:hAnsiTheme="minorEastAsia" w:cs="ＭＳ明朝" w:hint="eastAsia"/>
          <w:kern w:val="0"/>
          <w:szCs w:val="21"/>
        </w:rPr>
        <w:t>場合に</w:t>
      </w:r>
      <w:r w:rsidR="004C39B8" w:rsidRPr="00D71992">
        <w:rPr>
          <w:rFonts w:hAnsiTheme="minorEastAsia" w:cs="ＭＳ明朝" w:hint="eastAsia"/>
          <w:kern w:val="0"/>
          <w:szCs w:val="21"/>
        </w:rPr>
        <w:t>提出してください</w:t>
      </w:r>
      <w:r w:rsidR="009764A9" w:rsidRPr="00D71992">
        <w:rPr>
          <w:rFonts w:hAnsiTheme="minorEastAsia" w:cs="ＭＳ明朝" w:hint="eastAsia"/>
          <w:kern w:val="0"/>
          <w:szCs w:val="21"/>
        </w:rPr>
        <w:t>。</w:t>
      </w:r>
    </w:p>
    <w:p w14:paraId="4265F373" w14:textId="77777777" w:rsidR="00621D9D" w:rsidRPr="00D71992" w:rsidRDefault="00F1794C" w:rsidP="007E1866">
      <w:pPr>
        <w:autoSpaceDE w:val="0"/>
        <w:autoSpaceDN w:val="0"/>
        <w:adjustRightInd w:val="0"/>
        <w:spacing w:line="300" w:lineRule="exact"/>
        <w:ind w:left="630" w:hangingChars="300" w:hanging="630"/>
        <w:jc w:val="left"/>
        <w:rPr>
          <w:rFonts w:hAnsiTheme="minorEastAsia" w:cs="ＭＳ明朝"/>
          <w:kern w:val="0"/>
          <w:szCs w:val="21"/>
        </w:rPr>
      </w:pPr>
      <w:r w:rsidRPr="00D71992">
        <w:rPr>
          <w:rFonts w:hAnsiTheme="minorEastAsia" w:cs="ＭＳ明朝" w:hint="eastAsia"/>
          <w:kern w:val="0"/>
          <w:szCs w:val="21"/>
        </w:rPr>
        <w:t>（注２）</w:t>
      </w:r>
      <w:r w:rsidR="00621D9D" w:rsidRPr="00D71992">
        <w:rPr>
          <w:rFonts w:hAnsiTheme="minorEastAsia" w:cs="ＭＳ明朝" w:hint="eastAsia"/>
          <w:kern w:val="0"/>
          <w:szCs w:val="21"/>
        </w:rPr>
        <w:t>４　補助金の受領については、補助金の受領者</w:t>
      </w:r>
      <w:r w:rsidRPr="00D71992">
        <w:rPr>
          <w:rFonts w:hAnsiTheme="minorEastAsia" w:cs="ＭＳ明朝" w:hint="eastAsia"/>
          <w:kern w:val="0"/>
          <w:szCs w:val="21"/>
        </w:rPr>
        <w:t>として</w:t>
      </w:r>
      <w:r w:rsidR="00621D9D" w:rsidRPr="00D71992">
        <w:rPr>
          <w:rFonts w:hAnsiTheme="minorEastAsia" w:cs="ＭＳ明朝" w:hint="eastAsia"/>
          <w:kern w:val="0"/>
          <w:szCs w:val="21"/>
        </w:rPr>
        <w:t>施工者又は設計者のいずれか</w:t>
      </w:r>
      <w:r w:rsidRPr="00D71992">
        <w:rPr>
          <w:rFonts w:hAnsiTheme="minorEastAsia" w:cs="ＭＳ明朝" w:hint="eastAsia"/>
          <w:kern w:val="0"/>
          <w:szCs w:val="21"/>
        </w:rPr>
        <w:t>を〇で囲んでください</w:t>
      </w:r>
      <w:r w:rsidR="00621D9D" w:rsidRPr="00D71992">
        <w:rPr>
          <w:rFonts w:hAnsiTheme="minorEastAsia" w:cs="ＭＳ明朝" w:hint="eastAsia"/>
          <w:kern w:val="0"/>
          <w:szCs w:val="21"/>
        </w:rPr>
        <w:t>。</w:t>
      </w:r>
    </w:p>
    <w:p w14:paraId="5C395E30" w14:textId="77777777" w:rsidR="00380474" w:rsidRPr="00D71992" w:rsidRDefault="00380474" w:rsidP="00BD5AD8">
      <w:pPr>
        <w:widowControl/>
        <w:autoSpaceDE w:val="0"/>
        <w:autoSpaceDN w:val="0"/>
        <w:jc w:val="left"/>
        <w:rPr>
          <w:rFonts w:hAnsiTheme="minorEastAsia" w:cs="ＭＳ明朝"/>
          <w:kern w:val="0"/>
          <w:szCs w:val="21"/>
        </w:rPr>
      </w:pPr>
    </w:p>
    <w:p w14:paraId="1FDF485B" w14:textId="77777777" w:rsidR="00EA6286" w:rsidRPr="00D71992" w:rsidRDefault="00EA6286" w:rsidP="00BD5AD8">
      <w:pPr>
        <w:widowControl/>
        <w:autoSpaceDE w:val="0"/>
        <w:autoSpaceDN w:val="0"/>
        <w:jc w:val="left"/>
        <w:rPr>
          <w:rFonts w:hAnsiTheme="minorEastAsia" w:cs="ＭＳ明朝"/>
          <w:kern w:val="0"/>
          <w:szCs w:val="21"/>
        </w:rPr>
      </w:pPr>
    </w:p>
    <w:sectPr w:rsidR="00EA6286" w:rsidRPr="00D71992" w:rsidSect="009931FC">
      <w:pgSz w:w="11906" w:h="16838" w:code="9"/>
      <w:pgMar w:top="1247" w:right="1021" w:bottom="851" w:left="1361" w:header="567" w:footer="34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B7C0" w14:textId="77777777" w:rsidR="00ED7530" w:rsidRDefault="00ED7530" w:rsidP="005F5EA3">
      <w:r>
        <w:separator/>
      </w:r>
    </w:p>
  </w:endnote>
  <w:endnote w:type="continuationSeparator" w:id="0">
    <w:p w14:paraId="557023CF" w14:textId="77777777" w:rsidR="00ED7530" w:rsidRDefault="00ED7530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0EF1" w14:textId="77777777" w:rsidR="00ED7530" w:rsidRDefault="00ED7530" w:rsidP="005F5EA3">
      <w:r>
        <w:separator/>
      </w:r>
    </w:p>
  </w:footnote>
  <w:footnote w:type="continuationSeparator" w:id="0">
    <w:p w14:paraId="60423850" w14:textId="77777777" w:rsidR="00ED7530" w:rsidRDefault="00ED7530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00743">
    <w:abstractNumId w:val="1"/>
  </w:num>
  <w:num w:numId="2" w16cid:durableId="1637830394">
    <w:abstractNumId w:val="2"/>
  </w:num>
  <w:num w:numId="3" w16cid:durableId="43571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57"/>
    <w:rsid w:val="00004EFD"/>
    <w:rsid w:val="00007154"/>
    <w:rsid w:val="00012A43"/>
    <w:rsid w:val="00015C73"/>
    <w:rsid w:val="00017412"/>
    <w:rsid w:val="000317A6"/>
    <w:rsid w:val="00033AE9"/>
    <w:rsid w:val="00047013"/>
    <w:rsid w:val="0005017C"/>
    <w:rsid w:val="000514BA"/>
    <w:rsid w:val="0005220A"/>
    <w:rsid w:val="00055BC6"/>
    <w:rsid w:val="0007275B"/>
    <w:rsid w:val="000736AE"/>
    <w:rsid w:val="00074BF0"/>
    <w:rsid w:val="00076750"/>
    <w:rsid w:val="00077DBE"/>
    <w:rsid w:val="000832A6"/>
    <w:rsid w:val="000859CC"/>
    <w:rsid w:val="00092BBE"/>
    <w:rsid w:val="0009504D"/>
    <w:rsid w:val="00095831"/>
    <w:rsid w:val="000A165B"/>
    <w:rsid w:val="000A47BD"/>
    <w:rsid w:val="000B0625"/>
    <w:rsid w:val="000B0A6E"/>
    <w:rsid w:val="000B6F75"/>
    <w:rsid w:val="000D0842"/>
    <w:rsid w:val="000D2699"/>
    <w:rsid w:val="000D42B9"/>
    <w:rsid w:val="000D4D09"/>
    <w:rsid w:val="000E1FE7"/>
    <w:rsid w:val="000E7C8F"/>
    <w:rsid w:val="001009C7"/>
    <w:rsid w:val="00104253"/>
    <w:rsid w:val="00106D96"/>
    <w:rsid w:val="00107E49"/>
    <w:rsid w:val="00112432"/>
    <w:rsid w:val="00117438"/>
    <w:rsid w:val="00117979"/>
    <w:rsid w:val="001237B9"/>
    <w:rsid w:val="00125B9A"/>
    <w:rsid w:val="00131A89"/>
    <w:rsid w:val="00136D4A"/>
    <w:rsid w:val="001435D1"/>
    <w:rsid w:val="00143901"/>
    <w:rsid w:val="00147BAB"/>
    <w:rsid w:val="00151945"/>
    <w:rsid w:val="00154B8A"/>
    <w:rsid w:val="00155538"/>
    <w:rsid w:val="00155F88"/>
    <w:rsid w:val="001565FA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A5D3A"/>
    <w:rsid w:val="001A618C"/>
    <w:rsid w:val="001B0E26"/>
    <w:rsid w:val="001B1B7C"/>
    <w:rsid w:val="001B5604"/>
    <w:rsid w:val="001B727C"/>
    <w:rsid w:val="001C40D5"/>
    <w:rsid w:val="001C6EA2"/>
    <w:rsid w:val="001D61F7"/>
    <w:rsid w:val="001E17C6"/>
    <w:rsid w:val="001E4438"/>
    <w:rsid w:val="001E7E0C"/>
    <w:rsid w:val="001F4325"/>
    <w:rsid w:val="00204D9E"/>
    <w:rsid w:val="00205001"/>
    <w:rsid w:val="00206967"/>
    <w:rsid w:val="00206976"/>
    <w:rsid w:val="00207BF9"/>
    <w:rsid w:val="00207CCB"/>
    <w:rsid w:val="002106A2"/>
    <w:rsid w:val="002176A3"/>
    <w:rsid w:val="002331A5"/>
    <w:rsid w:val="002350C9"/>
    <w:rsid w:val="002400C6"/>
    <w:rsid w:val="00243C38"/>
    <w:rsid w:val="002443BB"/>
    <w:rsid w:val="00246613"/>
    <w:rsid w:val="00247608"/>
    <w:rsid w:val="00250DF0"/>
    <w:rsid w:val="002532A7"/>
    <w:rsid w:val="002555DC"/>
    <w:rsid w:val="0026337E"/>
    <w:rsid w:val="00265E3A"/>
    <w:rsid w:val="00265F94"/>
    <w:rsid w:val="00266A83"/>
    <w:rsid w:val="00267031"/>
    <w:rsid w:val="00270E0C"/>
    <w:rsid w:val="002731A9"/>
    <w:rsid w:val="002756A3"/>
    <w:rsid w:val="00280C2C"/>
    <w:rsid w:val="00280FF3"/>
    <w:rsid w:val="00282034"/>
    <w:rsid w:val="00286855"/>
    <w:rsid w:val="00286B67"/>
    <w:rsid w:val="00290117"/>
    <w:rsid w:val="002909E6"/>
    <w:rsid w:val="00294CC9"/>
    <w:rsid w:val="002A0284"/>
    <w:rsid w:val="002A2568"/>
    <w:rsid w:val="002A67CC"/>
    <w:rsid w:val="002C6C25"/>
    <w:rsid w:val="002E3632"/>
    <w:rsid w:val="002E513A"/>
    <w:rsid w:val="002E5713"/>
    <w:rsid w:val="002E6A1F"/>
    <w:rsid w:val="003026E8"/>
    <w:rsid w:val="003108C7"/>
    <w:rsid w:val="00314182"/>
    <w:rsid w:val="00324B54"/>
    <w:rsid w:val="00325134"/>
    <w:rsid w:val="003266F9"/>
    <w:rsid w:val="00331AC1"/>
    <w:rsid w:val="003368DF"/>
    <w:rsid w:val="00336B8E"/>
    <w:rsid w:val="00340C3C"/>
    <w:rsid w:val="003418B7"/>
    <w:rsid w:val="00342755"/>
    <w:rsid w:val="00343CBA"/>
    <w:rsid w:val="00346F8C"/>
    <w:rsid w:val="003504C5"/>
    <w:rsid w:val="0035249C"/>
    <w:rsid w:val="00355BD1"/>
    <w:rsid w:val="00370015"/>
    <w:rsid w:val="00380474"/>
    <w:rsid w:val="00386271"/>
    <w:rsid w:val="003871D4"/>
    <w:rsid w:val="00390E73"/>
    <w:rsid w:val="00395717"/>
    <w:rsid w:val="003A022D"/>
    <w:rsid w:val="003A03E3"/>
    <w:rsid w:val="003A18CA"/>
    <w:rsid w:val="003B5735"/>
    <w:rsid w:val="003C149F"/>
    <w:rsid w:val="003C4F38"/>
    <w:rsid w:val="003C64B8"/>
    <w:rsid w:val="003D39C5"/>
    <w:rsid w:val="003E5210"/>
    <w:rsid w:val="003F63DE"/>
    <w:rsid w:val="004120FD"/>
    <w:rsid w:val="00413ED4"/>
    <w:rsid w:val="00416D42"/>
    <w:rsid w:val="00416DD8"/>
    <w:rsid w:val="00421F9A"/>
    <w:rsid w:val="00422AC7"/>
    <w:rsid w:val="004247E5"/>
    <w:rsid w:val="004373E1"/>
    <w:rsid w:val="004411CB"/>
    <w:rsid w:val="00442B54"/>
    <w:rsid w:val="00442E4A"/>
    <w:rsid w:val="00453AA1"/>
    <w:rsid w:val="00455BA9"/>
    <w:rsid w:val="004572D7"/>
    <w:rsid w:val="00457A63"/>
    <w:rsid w:val="004611CD"/>
    <w:rsid w:val="00461A55"/>
    <w:rsid w:val="00462D4E"/>
    <w:rsid w:val="00463627"/>
    <w:rsid w:val="00472546"/>
    <w:rsid w:val="004818EE"/>
    <w:rsid w:val="00482A5E"/>
    <w:rsid w:val="00484067"/>
    <w:rsid w:val="00485710"/>
    <w:rsid w:val="00486E6A"/>
    <w:rsid w:val="00491312"/>
    <w:rsid w:val="004941B5"/>
    <w:rsid w:val="0049504B"/>
    <w:rsid w:val="004976D4"/>
    <w:rsid w:val="004A2EC1"/>
    <w:rsid w:val="004A2FDC"/>
    <w:rsid w:val="004A47B3"/>
    <w:rsid w:val="004B2499"/>
    <w:rsid w:val="004B2F6C"/>
    <w:rsid w:val="004B3784"/>
    <w:rsid w:val="004B4F8D"/>
    <w:rsid w:val="004B6293"/>
    <w:rsid w:val="004C39B8"/>
    <w:rsid w:val="004C457A"/>
    <w:rsid w:val="004C686F"/>
    <w:rsid w:val="004C74CB"/>
    <w:rsid w:val="004C7C9C"/>
    <w:rsid w:val="004D6577"/>
    <w:rsid w:val="004E55EC"/>
    <w:rsid w:val="004E6311"/>
    <w:rsid w:val="004F0F0B"/>
    <w:rsid w:val="004F0FED"/>
    <w:rsid w:val="004F49D9"/>
    <w:rsid w:val="004F512D"/>
    <w:rsid w:val="004F62A3"/>
    <w:rsid w:val="004F67F7"/>
    <w:rsid w:val="004F7C24"/>
    <w:rsid w:val="00506DB1"/>
    <w:rsid w:val="005108DC"/>
    <w:rsid w:val="0051179B"/>
    <w:rsid w:val="00511CA4"/>
    <w:rsid w:val="00511D0A"/>
    <w:rsid w:val="0052172E"/>
    <w:rsid w:val="00530D4A"/>
    <w:rsid w:val="00530F11"/>
    <w:rsid w:val="00534E2A"/>
    <w:rsid w:val="00540B5F"/>
    <w:rsid w:val="00546CED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77F0D"/>
    <w:rsid w:val="00580F78"/>
    <w:rsid w:val="0058704D"/>
    <w:rsid w:val="00592809"/>
    <w:rsid w:val="00595BB6"/>
    <w:rsid w:val="0059629B"/>
    <w:rsid w:val="005977C1"/>
    <w:rsid w:val="005B3D0C"/>
    <w:rsid w:val="005C78B5"/>
    <w:rsid w:val="005D0BB1"/>
    <w:rsid w:val="005D1820"/>
    <w:rsid w:val="005D5265"/>
    <w:rsid w:val="005E7E43"/>
    <w:rsid w:val="005F2254"/>
    <w:rsid w:val="005F33B7"/>
    <w:rsid w:val="005F5371"/>
    <w:rsid w:val="005F5EA3"/>
    <w:rsid w:val="00603207"/>
    <w:rsid w:val="00604551"/>
    <w:rsid w:val="00604FC4"/>
    <w:rsid w:val="006072DC"/>
    <w:rsid w:val="0061248D"/>
    <w:rsid w:val="006158AF"/>
    <w:rsid w:val="0061645B"/>
    <w:rsid w:val="00617A11"/>
    <w:rsid w:val="0062025A"/>
    <w:rsid w:val="00620766"/>
    <w:rsid w:val="00621D9D"/>
    <w:rsid w:val="00622E2F"/>
    <w:rsid w:val="00630798"/>
    <w:rsid w:val="006316B2"/>
    <w:rsid w:val="00631C2C"/>
    <w:rsid w:val="0063691A"/>
    <w:rsid w:val="00636AA1"/>
    <w:rsid w:val="00642542"/>
    <w:rsid w:val="00644709"/>
    <w:rsid w:val="00652AC8"/>
    <w:rsid w:val="00653D43"/>
    <w:rsid w:val="00655B7A"/>
    <w:rsid w:val="00665927"/>
    <w:rsid w:val="006662AA"/>
    <w:rsid w:val="006662EF"/>
    <w:rsid w:val="00671838"/>
    <w:rsid w:val="00672229"/>
    <w:rsid w:val="0067274A"/>
    <w:rsid w:val="006730DE"/>
    <w:rsid w:val="006807CB"/>
    <w:rsid w:val="00684E21"/>
    <w:rsid w:val="006857B8"/>
    <w:rsid w:val="006A0E73"/>
    <w:rsid w:val="006A3714"/>
    <w:rsid w:val="006A3A4B"/>
    <w:rsid w:val="006A7613"/>
    <w:rsid w:val="006B2EF0"/>
    <w:rsid w:val="006B3A42"/>
    <w:rsid w:val="006B6F1E"/>
    <w:rsid w:val="006C1BEA"/>
    <w:rsid w:val="006C7BF6"/>
    <w:rsid w:val="006D07EF"/>
    <w:rsid w:val="006D1986"/>
    <w:rsid w:val="006D21B0"/>
    <w:rsid w:val="006D2599"/>
    <w:rsid w:val="006D474F"/>
    <w:rsid w:val="006E61DA"/>
    <w:rsid w:val="006E6BC9"/>
    <w:rsid w:val="006E6EAF"/>
    <w:rsid w:val="006F1AFB"/>
    <w:rsid w:val="007034A7"/>
    <w:rsid w:val="007109A7"/>
    <w:rsid w:val="00715BB9"/>
    <w:rsid w:val="007200A4"/>
    <w:rsid w:val="00722307"/>
    <w:rsid w:val="00725BCB"/>
    <w:rsid w:val="00740E2D"/>
    <w:rsid w:val="00743B7F"/>
    <w:rsid w:val="0074692F"/>
    <w:rsid w:val="00753C51"/>
    <w:rsid w:val="007608B6"/>
    <w:rsid w:val="00761338"/>
    <w:rsid w:val="00761AB1"/>
    <w:rsid w:val="00763001"/>
    <w:rsid w:val="00771393"/>
    <w:rsid w:val="0078240E"/>
    <w:rsid w:val="00782F79"/>
    <w:rsid w:val="007846F1"/>
    <w:rsid w:val="00786B37"/>
    <w:rsid w:val="007907EB"/>
    <w:rsid w:val="00793ECB"/>
    <w:rsid w:val="00794E84"/>
    <w:rsid w:val="00796A79"/>
    <w:rsid w:val="007A5BC9"/>
    <w:rsid w:val="007A64A1"/>
    <w:rsid w:val="007B3453"/>
    <w:rsid w:val="007B5688"/>
    <w:rsid w:val="007B73C1"/>
    <w:rsid w:val="007C03C2"/>
    <w:rsid w:val="007C2A7C"/>
    <w:rsid w:val="007C3FE9"/>
    <w:rsid w:val="007D094F"/>
    <w:rsid w:val="007D3E4B"/>
    <w:rsid w:val="007D6247"/>
    <w:rsid w:val="007D6859"/>
    <w:rsid w:val="007D693D"/>
    <w:rsid w:val="007D6E5C"/>
    <w:rsid w:val="007E1866"/>
    <w:rsid w:val="007E6D99"/>
    <w:rsid w:val="007F6587"/>
    <w:rsid w:val="0080065C"/>
    <w:rsid w:val="00804602"/>
    <w:rsid w:val="00807C2F"/>
    <w:rsid w:val="00817E04"/>
    <w:rsid w:val="00817E35"/>
    <w:rsid w:val="00825582"/>
    <w:rsid w:val="00830FDE"/>
    <w:rsid w:val="00832867"/>
    <w:rsid w:val="008341F8"/>
    <w:rsid w:val="00835962"/>
    <w:rsid w:val="00837943"/>
    <w:rsid w:val="00844824"/>
    <w:rsid w:val="008470B9"/>
    <w:rsid w:val="00847C4F"/>
    <w:rsid w:val="008519C1"/>
    <w:rsid w:val="00855F6A"/>
    <w:rsid w:val="0086275E"/>
    <w:rsid w:val="008643B1"/>
    <w:rsid w:val="00871555"/>
    <w:rsid w:val="00871C77"/>
    <w:rsid w:val="00876F9B"/>
    <w:rsid w:val="00877E22"/>
    <w:rsid w:val="00883487"/>
    <w:rsid w:val="00886851"/>
    <w:rsid w:val="00890988"/>
    <w:rsid w:val="0089115B"/>
    <w:rsid w:val="00892054"/>
    <w:rsid w:val="00895523"/>
    <w:rsid w:val="008B0424"/>
    <w:rsid w:val="008B4154"/>
    <w:rsid w:val="008C2706"/>
    <w:rsid w:val="008C3D79"/>
    <w:rsid w:val="008C4CFD"/>
    <w:rsid w:val="008C75C5"/>
    <w:rsid w:val="008D155B"/>
    <w:rsid w:val="008E4939"/>
    <w:rsid w:val="008E4CB9"/>
    <w:rsid w:val="008E727B"/>
    <w:rsid w:val="008F2421"/>
    <w:rsid w:val="008F7F20"/>
    <w:rsid w:val="0090122C"/>
    <w:rsid w:val="00902F13"/>
    <w:rsid w:val="009048AC"/>
    <w:rsid w:val="00911869"/>
    <w:rsid w:val="00912634"/>
    <w:rsid w:val="00915C6B"/>
    <w:rsid w:val="009164E0"/>
    <w:rsid w:val="0092325E"/>
    <w:rsid w:val="009241BD"/>
    <w:rsid w:val="00925B7E"/>
    <w:rsid w:val="00934233"/>
    <w:rsid w:val="009414C6"/>
    <w:rsid w:val="00953965"/>
    <w:rsid w:val="00954A3C"/>
    <w:rsid w:val="009552C4"/>
    <w:rsid w:val="009557DB"/>
    <w:rsid w:val="00970849"/>
    <w:rsid w:val="00970CA4"/>
    <w:rsid w:val="00973A0E"/>
    <w:rsid w:val="009764A9"/>
    <w:rsid w:val="00976664"/>
    <w:rsid w:val="009770DB"/>
    <w:rsid w:val="009820FB"/>
    <w:rsid w:val="00984C91"/>
    <w:rsid w:val="00986CC9"/>
    <w:rsid w:val="00990970"/>
    <w:rsid w:val="009931FC"/>
    <w:rsid w:val="009A1A62"/>
    <w:rsid w:val="009A24A4"/>
    <w:rsid w:val="009A2F08"/>
    <w:rsid w:val="009A336A"/>
    <w:rsid w:val="009A450A"/>
    <w:rsid w:val="009A569B"/>
    <w:rsid w:val="009A6053"/>
    <w:rsid w:val="009B635F"/>
    <w:rsid w:val="009B7031"/>
    <w:rsid w:val="009C03AA"/>
    <w:rsid w:val="009C0E31"/>
    <w:rsid w:val="009C1B0A"/>
    <w:rsid w:val="009C3444"/>
    <w:rsid w:val="009C4CCA"/>
    <w:rsid w:val="009C6CE5"/>
    <w:rsid w:val="009E0C2E"/>
    <w:rsid w:val="009E0E8F"/>
    <w:rsid w:val="009E4C59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15AEC"/>
    <w:rsid w:val="00A2290A"/>
    <w:rsid w:val="00A3079A"/>
    <w:rsid w:val="00A30AE7"/>
    <w:rsid w:val="00A36F47"/>
    <w:rsid w:val="00A4061C"/>
    <w:rsid w:val="00A450C6"/>
    <w:rsid w:val="00A47B9A"/>
    <w:rsid w:val="00A52F25"/>
    <w:rsid w:val="00A54A75"/>
    <w:rsid w:val="00A646DF"/>
    <w:rsid w:val="00A661F5"/>
    <w:rsid w:val="00A66945"/>
    <w:rsid w:val="00A80646"/>
    <w:rsid w:val="00A80BF3"/>
    <w:rsid w:val="00A83FD1"/>
    <w:rsid w:val="00A90AD8"/>
    <w:rsid w:val="00A91440"/>
    <w:rsid w:val="00A94773"/>
    <w:rsid w:val="00AA3D95"/>
    <w:rsid w:val="00AA4785"/>
    <w:rsid w:val="00AA6BBB"/>
    <w:rsid w:val="00AB29B3"/>
    <w:rsid w:val="00AB2DA2"/>
    <w:rsid w:val="00AB2E92"/>
    <w:rsid w:val="00AD3706"/>
    <w:rsid w:val="00AE0B3F"/>
    <w:rsid w:val="00AE285A"/>
    <w:rsid w:val="00AF2604"/>
    <w:rsid w:val="00B012A2"/>
    <w:rsid w:val="00B032B6"/>
    <w:rsid w:val="00B043AD"/>
    <w:rsid w:val="00B05408"/>
    <w:rsid w:val="00B11985"/>
    <w:rsid w:val="00B11A4C"/>
    <w:rsid w:val="00B12D25"/>
    <w:rsid w:val="00B134AC"/>
    <w:rsid w:val="00B15545"/>
    <w:rsid w:val="00B157D3"/>
    <w:rsid w:val="00B16198"/>
    <w:rsid w:val="00B17D02"/>
    <w:rsid w:val="00B2293A"/>
    <w:rsid w:val="00B248ED"/>
    <w:rsid w:val="00B36CC4"/>
    <w:rsid w:val="00B371A1"/>
    <w:rsid w:val="00B40584"/>
    <w:rsid w:val="00B438ED"/>
    <w:rsid w:val="00B4393A"/>
    <w:rsid w:val="00B469D2"/>
    <w:rsid w:val="00B51E47"/>
    <w:rsid w:val="00B522E4"/>
    <w:rsid w:val="00B54129"/>
    <w:rsid w:val="00B60B4F"/>
    <w:rsid w:val="00B65292"/>
    <w:rsid w:val="00B779FD"/>
    <w:rsid w:val="00B814E1"/>
    <w:rsid w:val="00B829F4"/>
    <w:rsid w:val="00B83054"/>
    <w:rsid w:val="00B83B15"/>
    <w:rsid w:val="00B8494D"/>
    <w:rsid w:val="00B907FA"/>
    <w:rsid w:val="00B936B5"/>
    <w:rsid w:val="00B93D98"/>
    <w:rsid w:val="00BB2C7D"/>
    <w:rsid w:val="00BB5E7D"/>
    <w:rsid w:val="00BB6462"/>
    <w:rsid w:val="00BC0952"/>
    <w:rsid w:val="00BC432A"/>
    <w:rsid w:val="00BC52B0"/>
    <w:rsid w:val="00BC64EB"/>
    <w:rsid w:val="00BC79F5"/>
    <w:rsid w:val="00BD0247"/>
    <w:rsid w:val="00BD5AD8"/>
    <w:rsid w:val="00BE027F"/>
    <w:rsid w:val="00BE2663"/>
    <w:rsid w:val="00BF3AF9"/>
    <w:rsid w:val="00BF645E"/>
    <w:rsid w:val="00C034A1"/>
    <w:rsid w:val="00C03717"/>
    <w:rsid w:val="00C05E76"/>
    <w:rsid w:val="00C11271"/>
    <w:rsid w:val="00C15CFE"/>
    <w:rsid w:val="00C17E65"/>
    <w:rsid w:val="00C224CE"/>
    <w:rsid w:val="00C22AA8"/>
    <w:rsid w:val="00C24F7F"/>
    <w:rsid w:val="00C26E99"/>
    <w:rsid w:val="00C3009B"/>
    <w:rsid w:val="00C302D0"/>
    <w:rsid w:val="00C317DB"/>
    <w:rsid w:val="00C31DDA"/>
    <w:rsid w:val="00C32504"/>
    <w:rsid w:val="00C45A75"/>
    <w:rsid w:val="00C5372A"/>
    <w:rsid w:val="00C556C2"/>
    <w:rsid w:val="00C6127F"/>
    <w:rsid w:val="00C63878"/>
    <w:rsid w:val="00C66CB0"/>
    <w:rsid w:val="00C8660F"/>
    <w:rsid w:val="00C96EDC"/>
    <w:rsid w:val="00CA03EF"/>
    <w:rsid w:val="00CA0525"/>
    <w:rsid w:val="00CA1CE3"/>
    <w:rsid w:val="00CA25F2"/>
    <w:rsid w:val="00CA43B1"/>
    <w:rsid w:val="00CA4B5B"/>
    <w:rsid w:val="00CB0655"/>
    <w:rsid w:val="00CB25B4"/>
    <w:rsid w:val="00CB285B"/>
    <w:rsid w:val="00CB4301"/>
    <w:rsid w:val="00CB556D"/>
    <w:rsid w:val="00CB5FB0"/>
    <w:rsid w:val="00CB6882"/>
    <w:rsid w:val="00CD1910"/>
    <w:rsid w:val="00CD1E0C"/>
    <w:rsid w:val="00CE22C0"/>
    <w:rsid w:val="00CE55D0"/>
    <w:rsid w:val="00CE6491"/>
    <w:rsid w:val="00CF39AE"/>
    <w:rsid w:val="00CF61CE"/>
    <w:rsid w:val="00CF6322"/>
    <w:rsid w:val="00CF6F07"/>
    <w:rsid w:val="00D033BF"/>
    <w:rsid w:val="00D06D8F"/>
    <w:rsid w:val="00D1003F"/>
    <w:rsid w:val="00D116FD"/>
    <w:rsid w:val="00D11B16"/>
    <w:rsid w:val="00D12C40"/>
    <w:rsid w:val="00D13AB4"/>
    <w:rsid w:val="00D14CC0"/>
    <w:rsid w:val="00D227A6"/>
    <w:rsid w:val="00D23BEF"/>
    <w:rsid w:val="00D257BE"/>
    <w:rsid w:val="00D25A68"/>
    <w:rsid w:val="00D30153"/>
    <w:rsid w:val="00D31DCF"/>
    <w:rsid w:val="00D357E8"/>
    <w:rsid w:val="00D400E7"/>
    <w:rsid w:val="00D441FE"/>
    <w:rsid w:val="00D44AF4"/>
    <w:rsid w:val="00D45670"/>
    <w:rsid w:val="00D47DBA"/>
    <w:rsid w:val="00D50EB1"/>
    <w:rsid w:val="00D55789"/>
    <w:rsid w:val="00D620E7"/>
    <w:rsid w:val="00D63B17"/>
    <w:rsid w:val="00D66CE5"/>
    <w:rsid w:val="00D71992"/>
    <w:rsid w:val="00D762E2"/>
    <w:rsid w:val="00D842CD"/>
    <w:rsid w:val="00D9035D"/>
    <w:rsid w:val="00D9213A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4FD0"/>
    <w:rsid w:val="00DC55C2"/>
    <w:rsid w:val="00DD4A7B"/>
    <w:rsid w:val="00DD6F00"/>
    <w:rsid w:val="00DE39B3"/>
    <w:rsid w:val="00DE45E7"/>
    <w:rsid w:val="00DF0982"/>
    <w:rsid w:val="00DF349F"/>
    <w:rsid w:val="00DF4485"/>
    <w:rsid w:val="00DF44B9"/>
    <w:rsid w:val="00DF48C4"/>
    <w:rsid w:val="00DF4BA8"/>
    <w:rsid w:val="00DF599A"/>
    <w:rsid w:val="00DF650E"/>
    <w:rsid w:val="00E02296"/>
    <w:rsid w:val="00E114D7"/>
    <w:rsid w:val="00E132F2"/>
    <w:rsid w:val="00E13520"/>
    <w:rsid w:val="00E149EB"/>
    <w:rsid w:val="00E21304"/>
    <w:rsid w:val="00E21EC0"/>
    <w:rsid w:val="00E22471"/>
    <w:rsid w:val="00E24718"/>
    <w:rsid w:val="00E27D29"/>
    <w:rsid w:val="00E307D6"/>
    <w:rsid w:val="00E31F7D"/>
    <w:rsid w:val="00E5279E"/>
    <w:rsid w:val="00E5380B"/>
    <w:rsid w:val="00E541AD"/>
    <w:rsid w:val="00E548EC"/>
    <w:rsid w:val="00E54B82"/>
    <w:rsid w:val="00E55FF3"/>
    <w:rsid w:val="00E65437"/>
    <w:rsid w:val="00E82082"/>
    <w:rsid w:val="00E84138"/>
    <w:rsid w:val="00E856EC"/>
    <w:rsid w:val="00E86B72"/>
    <w:rsid w:val="00E9219A"/>
    <w:rsid w:val="00E94E6B"/>
    <w:rsid w:val="00E9548D"/>
    <w:rsid w:val="00EA2953"/>
    <w:rsid w:val="00EA3769"/>
    <w:rsid w:val="00EA4F56"/>
    <w:rsid w:val="00EA6286"/>
    <w:rsid w:val="00EA7AC1"/>
    <w:rsid w:val="00EB2F0D"/>
    <w:rsid w:val="00EB338B"/>
    <w:rsid w:val="00EB5745"/>
    <w:rsid w:val="00EB7BCE"/>
    <w:rsid w:val="00EB7C64"/>
    <w:rsid w:val="00EC2BF4"/>
    <w:rsid w:val="00EC4287"/>
    <w:rsid w:val="00EC50E3"/>
    <w:rsid w:val="00ED0DDC"/>
    <w:rsid w:val="00ED1250"/>
    <w:rsid w:val="00ED1AC2"/>
    <w:rsid w:val="00ED51EC"/>
    <w:rsid w:val="00ED5CCA"/>
    <w:rsid w:val="00ED7530"/>
    <w:rsid w:val="00EE01A2"/>
    <w:rsid w:val="00EE1A37"/>
    <w:rsid w:val="00EE2730"/>
    <w:rsid w:val="00EE30A6"/>
    <w:rsid w:val="00EE752B"/>
    <w:rsid w:val="00EF17DF"/>
    <w:rsid w:val="00EF5820"/>
    <w:rsid w:val="00EF77A6"/>
    <w:rsid w:val="00EF78D9"/>
    <w:rsid w:val="00F01D3E"/>
    <w:rsid w:val="00F071E9"/>
    <w:rsid w:val="00F10D8C"/>
    <w:rsid w:val="00F11809"/>
    <w:rsid w:val="00F14BE3"/>
    <w:rsid w:val="00F15DF6"/>
    <w:rsid w:val="00F1794C"/>
    <w:rsid w:val="00F17DC5"/>
    <w:rsid w:val="00F208EC"/>
    <w:rsid w:val="00F2107B"/>
    <w:rsid w:val="00F22E81"/>
    <w:rsid w:val="00F23E0E"/>
    <w:rsid w:val="00F23FF6"/>
    <w:rsid w:val="00F24342"/>
    <w:rsid w:val="00F276F6"/>
    <w:rsid w:val="00F40356"/>
    <w:rsid w:val="00F47C1D"/>
    <w:rsid w:val="00F635F1"/>
    <w:rsid w:val="00F67CAF"/>
    <w:rsid w:val="00F745DB"/>
    <w:rsid w:val="00F8131C"/>
    <w:rsid w:val="00F872C2"/>
    <w:rsid w:val="00F914BB"/>
    <w:rsid w:val="00F91EE0"/>
    <w:rsid w:val="00F92373"/>
    <w:rsid w:val="00F955CB"/>
    <w:rsid w:val="00FA6089"/>
    <w:rsid w:val="00FB2809"/>
    <w:rsid w:val="00FB3257"/>
    <w:rsid w:val="00FB7C7A"/>
    <w:rsid w:val="00FC0F52"/>
    <w:rsid w:val="00FC265A"/>
    <w:rsid w:val="00FC35EB"/>
    <w:rsid w:val="00FC4282"/>
    <w:rsid w:val="00FD5733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703D9620"/>
  <w15:docId w15:val="{B1A8BC43-55D8-478F-A638-C2EBFB87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1F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  <w:style w:type="table" w:customStyle="1" w:styleId="11">
    <w:name w:val="表 (格子)1"/>
    <w:basedOn w:val="a2"/>
    <w:next w:val="a7"/>
    <w:rsid w:val="001A61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3AD4-76D2-43FD-A318-E72E8E6F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菅原 敬</cp:lastModifiedBy>
  <cp:revision>17</cp:revision>
  <cp:lastPrinted>2026-04-07T02:24:00Z</cp:lastPrinted>
  <dcterms:created xsi:type="dcterms:W3CDTF">2024-03-29T09:55:00Z</dcterms:created>
  <dcterms:modified xsi:type="dcterms:W3CDTF">2026-04-08T09:34:00Z</dcterms:modified>
</cp:coreProperties>
</file>